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C2" w:rsidRPr="00DE21C4" w:rsidRDefault="00E95EC2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>Утверждено</w:t>
      </w:r>
    </w:p>
    <w:p w:rsidR="00E95EC2" w:rsidRPr="00DE21C4" w:rsidRDefault="00E95EC2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E95EC2" w:rsidRPr="00DE21C4" w:rsidRDefault="00E95EC2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Союза «Первая Национальная Организация Строителей»</w:t>
      </w:r>
    </w:p>
    <w:p w:rsidR="00E95EC2" w:rsidRPr="00DE21C4" w:rsidRDefault="00E95EC2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от </w:t>
      </w:r>
      <w:r w:rsidR="00261E0E" w:rsidRPr="00DE21C4">
        <w:rPr>
          <w:rFonts w:ascii="Times New Roman" w:hAnsi="Times New Roman"/>
          <w:sz w:val="24"/>
          <w:szCs w:val="24"/>
        </w:rPr>
        <w:t>02</w:t>
      </w:r>
      <w:r w:rsidRPr="00DE21C4">
        <w:rPr>
          <w:rFonts w:ascii="Times New Roman" w:hAnsi="Times New Roman"/>
          <w:sz w:val="24"/>
          <w:szCs w:val="24"/>
        </w:rPr>
        <w:t>.</w:t>
      </w:r>
      <w:r w:rsidR="00261E0E" w:rsidRPr="00DE21C4">
        <w:rPr>
          <w:rFonts w:ascii="Times New Roman" w:hAnsi="Times New Roman"/>
          <w:sz w:val="24"/>
          <w:szCs w:val="24"/>
        </w:rPr>
        <w:t>03</w:t>
      </w:r>
      <w:r w:rsidRPr="00DE21C4">
        <w:rPr>
          <w:rFonts w:ascii="Times New Roman" w:hAnsi="Times New Roman"/>
          <w:sz w:val="24"/>
          <w:szCs w:val="24"/>
        </w:rPr>
        <w:t>.201</w:t>
      </w:r>
      <w:r w:rsidR="00261E0E" w:rsidRPr="00DE21C4">
        <w:rPr>
          <w:rFonts w:ascii="Times New Roman" w:hAnsi="Times New Roman"/>
          <w:sz w:val="24"/>
          <w:szCs w:val="24"/>
        </w:rPr>
        <w:t>7</w:t>
      </w:r>
      <w:r w:rsidRPr="00DE21C4">
        <w:rPr>
          <w:rFonts w:ascii="Times New Roman" w:hAnsi="Times New Roman"/>
          <w:sz w:val="24"/>
          <w:szCs w:val="24"/>
        </w:rPr>
        <w:t>г. (Протокол № 1</w:t>
      </w:r>
      <w:r w:rsidR="00261E0E" w:rsidRPr="00DE21C4">
        <w:rPr>
          <w:rFonts w:ascii="Times New Roman" w:hAnsi="Times New Roman"/>
          <w:sz w:val="24"/>
          <w:szCs w:val="24"/>
        </w:rPr>
        <w:t>7</w:t>
      </w:r>
      <w:r w:rsidRPr="00DE21C4">
        <w:rPr>
          <w:rFonts w:ascii="Times New Roman" w:hAnsi="Times New Roman"/>
          <w:sz w:val="24"/>
          <w:szCs w:val="24"/>
        </w:rPr>
        <w:t xml:space="preserve"> от </w:t>
      </w:r>
      <w:r w:rsidR="00261E0E" w:rsidRPr="00DE21C4">
        <w:rPr>
          <w:rFonts w:ascii="Times New Roman" w:hAnsi="Times New Roman"/>
          <w:sz w:val="24"/>
          <w:szCs w:val="24"/>
        </w:rPr>
        <w:t>02</w:t>
      </w:r>
      <w:r w:rsidRPr="00DE21C4">
        <w:rPr>
          <w:rFonts w:ascii="Times New Roman" w:hAnsi="Times New Roman"/>
          <w:sz w:val="24"/>
          <w:szCs w:val="24"/>
        </w:rPr>
        <w:t>.</w:t>
      </w:r>
      <w:r w:rsidR="00417C31" w:rsidRPr="00DE21C4">
        <w:rPr>
          <w:rFonts w:ascii="Times New Roman" w:hAnsi="Times New Roman"/>
          <w:sz w:val="24"/>
          <w:szCs w:val="24"/>
        </w:rPr>
        <w:t>03</w:t>
      </w:r>
      <w:r w:rsidRPr="00DE21C4">
        <w:rPr>
          <w:rFonts w:ascii="Times New Roman" w:hAnsi="Times New Roman"/>
          <w:sz w:val="24"/>
          <w:szCs w:val="24"/>
        </w:rPr>
        <w:t>.201</w:t>
      </w:r>
      <w:r w:rsidR="00417C31" w:rsidRPr="00DE21C4">
        <w:rPr>
          <w:rFonts w:ascii="Times New Roman" w:hAnsi="Times New Roman"/>
          <w:sz w:val="24"/>
          <w:szCs w:val="24"/>
        </w:rPr>
        <w:t>7</w:t>
      </w:r>
      <w:r w:rsidRPr="00DE21C4">
        <w:rPr>
          <w:rFonts w:ascii="Times New Roman" w:hAnsi="Times New Roman"/>
          <w:sz w:val="24"/>
          <w:szCs w:val="24"/>
        </w:rPr>
        <w:t>г.)</w:t>
      </w: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FC43CE" w:rsidRPr="00DE21C4" w:rsidRDefault="00FC43CE" w:rsidP="00E95EC2">
      <w:pPr>
        <w:spacing w:after="0" w:line="240" w:lineRule="auto"/>
        <w:ind w:left="-425" w:right="-142" w:firstLine="425"/>
        <w:jc w:val="right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FC43CE">
      <w:pPr>
        <w:pStyle w:val="a8"/>
        <w:spacing w:before="0" w:beforeAutospacing="0" w:after="0" w:afterAutospacing="0"/>
        <w:ind w:right="-2"/>
        <w:jc w:val="center"/>
        <w:rPr>
          <w:b/>
        </w:rPr>
      </w:pPr>
      <w:r w:rsidRPr="00DE21C4">
        <w:rPr>
          <w:b/>
        </w:rPr>
        <w:t>Положение</w:t>
      </w:r>
    </w:p>
    <w:p w:rsidR="00E95EC2" w:rsidRPr="00DE21C4" w:rsidRDefault="00E95EC2" w:rsidP="00FC43CE">
      <w:pPr>
        <w:pStyle w:val="a8"/>
        <w:spacing w:before="0" w:beforeAutospacing="0" w:after="0" w:afterAutospacing="0"/>
        <w:ind w:right="-2"/>
        <w:jc w:val="center"/>
        <w:rPr>
          <w:b/>
        </w:rPr>
      </w:pPr>
      <w:r w:rsidRPr="00DE21C4">
        <w:rPr>
          <w:b/>
        </w:rPr>
        <w:t>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»</w:t>
      </w:r>
    </w:p>
    <w:p w:rsidR="00E95EC2" w:rsidRPr="00DE21C4" w:rsidRDefault="00E95EC2" w:rsidP="00FC43CE">
      <w:pPr>
        <w:pStyle w:val="a7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E95EC2" w:rsidRPr="00DE21C4" w:rsidRDefault="00E95EC2" w:rsidP="00FC43C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>1. Область применения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1.1</w:t>
      </w:r>
      <w:r w:rsidR="00FC43CE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 xml:space="preserve">Положение </w:t>
      </w:r>
      <w:r w:rsidR="00D65ED4" w:rsidRPr="00DE21C4">
        <w:rPr>
          <w:rFonts w:ascii="Times New Roman" w:hAnsi="Times New Roman"/>
          <w:sz w:val="24"/>
          <w:szCs w:val="24"/>
        </w:rPr>
        <w:t xml:space="preserve">«О процедуре рассмотрения жалоб на действия (бездействие) членов Союза «Первая Национальная Организация Строителей» и иных обращений, поступивших в Союз «Первая Национальная Организация Строителей»» (далее – Положение) </w:t>
      </w:r>
      <w:r w:rsidRPr="00DE21C4">
        <w:rPr>
          <w:rFonts w:ascii="Times New Roman" w:hAnsi="Times New Roman"/>
          <w:sz w:val="24"/>
          <w:szCs w:val="24"/>
        </w:rPr>
        <w:t>устанавливает требования к содержанию жалобы и обращения, порядок, сроки и процедуру рассмотрения поступ</w:t>
      </w:r>
      <w:r w:rsidR="006D1396" w:rsidRPr="00DE21C4">
        <w:rPr>
          <w:rFonts w:ascii="Times New Roman" w:hAnsi="Times New Roman"/>
          <w:sz w:val="24"/>
          <w:szCs w:val="24"/>
        </w:rPr>
        <w:t>ающих</w:t>
      </w:r>
      <w:r w:rsidRPr="00DE21C4">
        <w:rPr>
          <w:rFonts w:ascii="Times New Roman" w:hAnsi="Times New Roman"/>
          <w:sz w:val="24"/>
          <w:szCs w:val="24"/>
        </w:rPr>
        <w:t xml:space="preserve"> в </w:t>
      </w:r>
      <w:r w:rsidR="007B1559" w:rsidRPr="00DE21C4">
        <w:rPr>
          <w:rFonts w:ascii="Times New Roman" w:hAnsi="Times New Roman"/>
          <w:sz w:val="24"/>
          <w:szCs w:val="24"/>
        </w:rPr>
        <w:t>Союз «Первая Национальная Организация Строителей» (далее – Союз)</w:t>
      </w:r>
      <w:r w:rsidRPr="00DE21C4">
        <w:rPr>
          <w:rFonts w:ascii="Times New Roman" w:hAnsi="Times New Roman"/>
          <w:sz w:val="24"/>
          <w:szCs w:val="24"/>
        </w:rPr>
        <w:t xml:space="preserve"> жалоб и обращений в отношении членов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, порядок принятия решения по жалобе и обращению, а также порядок обжалования решения по жалобе и обращению.</w:t>
      </w:r>
    </w:p>
    <w:p w:rsidR="00FC43CE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1.2</w:t>
      </w:r>
      <w:r w:rsidR="00FC43CE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</w:t>
      </w:r>
      <w:r w:rsidR="00B91106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кодексом</w:t>
      </w:r>
      <w:r w:rsidR="00B91106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 xml:space="preserve">Российской Федерации, Федеральным законом от 29.12.2004 № 191-ФЗ «О введении в действие Градостроительного кодекса Российской Федерации», действующим законодательством Российской Федерации и Уставом </w:t>
      </w:r>
      <w:r w:rsidR="00246D04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FC43CE" w:rsidRPr="00DE21C4" w:rsidRDefault="00FC43CE" w:rsidP="00246D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 xml:space="preserve">2. </w:t>
      </w:r>
      <w:r w:rsidR="00E95EC2" w:rsidRPr="00DE21C4">
        <w:rPr>
          <w:rFonts w:ascii="Times New Roman" w:hAnsi="Times New Roman"/>
          <w:b/>
          <w:sz w:val="24"/>
          <w:szCs w:val="24"/>
        </w:rPr>
        <w:t>Определение используемых понятий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В настоящем Положении используются следующие основные понятия: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1</w:t>
      </w:r>
      <w:r w:rsidRPr="00DE21C4">
        <w:rPr>
          <w:rFonts w:ascii="Times New Roman" w:hAnsi="Times New Roman"/>
          <w:sz w:val="24"/>
          <w:szCs w:val="24"/>
        </w:rPr>
        <w:t xml:space="preserve"> Жалоба - письменное обращение физического или юридического лица в саморегулируемую организацию о нарушении членом саморегулируемой организации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саморегулируемой организации договорных обязательств, содержащее доводы заявителя относительно того, как действия (бездействие) члена саморегулируемой организации нарушают или могут нарушить права заявителя</w:t>
      </w:r>
      <w:r w:rsidR="00F75D7B" w:rsidRPr="00DE21C4">
        <w:rPr>
          <w:rFonts w:ascii="Times New Roman" w:hAnsi="Times New Roman"/>
          <w:sz w:val="24"/>
          <w:szCs w:val="24"/>
        </w:rPr>
        <w:t xml:space="preserve"> или его законные интересы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2</w:t>
      </w:r>
      <w:r w:rsidRPr="00DE21C4">
        <w:rPr>
          <w:rFonts w:ascii="Times New Roman" w:hAnsi="Times New Roman"/>
          <w:sz w:val="24"/>
          <w:szCs w:val="24"/>
        </w:rPr>
        <w:t xml:space="preserve"> Обращение - письменное обращение физического или юридического лица, органов государственной власти  или органов местного самоуправления в саморегулируемую организацию о нарушении членом саморегулируемой организации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43CE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.</w:t>
      </w:r>
      <w:r w:rsidR="00FC43CE" w:rsidRPr="00DE21C4">
        <w:rPr>
          <w:rFonts w:ascii="Times New Roman" w:hAnsi="Times New Roman"/>
          <w:sz w:val="24"/>
          <w:szCs w:val="24"/>
        </w:rPr>
        <w:t>3</w:t>
      </w:r>
      <w:r w:rsidRPr="00DE21C4">
        <w:rPr>
          <w:rFonts w:ascii="Times New Roman" w:hAnsi="Times New Roman"/>
          <w:sz w:val="24"/>
          <w:szCs w:val="24"/>
        </w:rPr>
        <w:t xml:space="preserve">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DE21C4" w:rsidRPr="00DE21C4" w:rsidRDefault="00DE21C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1C4" w:rsidRPr="00DE21C4" w:rsidRDefault="00DE21C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FC43CE" w:rsidP="00246D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E95EC2" w:rsidRPr="00DE21C4">
        <w:rPr>
          <w:rFonts w:ascii="Times New Roman" w:hAnsi="Times New Roman"/>
          <w:b/>
          <w:sz w:val="24"/>
          <w:szCs w:val="24"/>
        </w:rPr>
        <w:t>Требования к жалобе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 В жалобе должны быть указаны следующие сведения: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1. наименование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2. сведения о заявителе, позволяющие идентифицировать заявителя, направившего жалобу: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3. почтовый адрес заявителя</w:t>
      </w:r>
      <w:r w:rsidR="006856AB" w:rsidRPr="00DE21C4">
        <w:rPr>
          <w:rFonts w:ascii="Times New Roman" w:hAnsi="Times New Roman"/>
          <w:sz w:val="24"/>
          <w:szCs w:val="24"/>
        </w:rPr>
        <w:t>,</w:t>
      </w:r>
      <w:r w:rsidRPr="00DE21C4">
        <w:rPr>
          <w:rFonts w:ascii="Times New Roman" w:hAnsi="Times New Roman"/>
          <w:sz w:val="24"/>
          <w:szCs w:val="24"/>
        </w:rPr>
        <w:t xml:space="preserve"> адрес электронной почты заявителя</w:t>
      </w:r>
      <w:r w:rsidR="006856AB" w:rsidRPr="00DE21C4">
        <w:rPr>
          <w:rFonts w:ascii="Times New Roman" w:hAnsi="Times New Roman"/>
          <w:sz w:val="24"/>
          <w:szCs w:val="24"/>
        </w:rPr>
        <w:t>, номера контактных телефонов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4. сведения о члене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направлена жалоба: 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5. описание нарушений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допущенных членом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и (или) указание на обстоятельства, которые подтверждают неисполнение или ненадлежащее исполнение членом </w:t>
      </w:r>
      <w:r w:rsidR="007B155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1.6. доводы заявителя относительно того, как действия (бездействие) члена </w:t>
      </w:r>
      <w:r w:rsidR="00246D04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нарушают или могут нарушить права заявителя;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1.7. подпись заявителя или уполномоченного лица заявителя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3.2. К жалобе заявителем прилагаются документы (или их копии</w:t>
      </w:r>
      <w:r w:rsidR="00417C31" w:rsidRPr="00DE21C4">
        <w:rPr>
          <w:rFonts w:ascii="Times New Roman" w:hAnsi="Times New Roman"/>
          <w:sz w:val="24"/>
          <w:szCs w:val="24"/>
        </w:rPr>
        <w:t>, заверенные заявителем</w:t>
      </w:r>
      <w:r w:rsidRPr="00DE21C4">
        <w:rPr>
          <w:rFonts w:ascii="Times New Roman" w:hAnsi="Times New Roman"/>
          <w:sz w:val="24"/>
          <w:szCs w:val="24"/>
        </w:rPr>
        <w:t xml:space="preserve">), подтверждающие факты нарушений </w:t>
      </w:r>
      <w:r w:rsidR="00417C31" w:rsidRPr="00DE21C4">
        <w:rPr>
          <w:rFonts w:ascii="Times New Roman" w:hAnsi="Times New Roman"/>
          <w:sz w:val="24"/>
          <w:szCs w:val="24"/>
        </w:rPr>
        <w:t>установленных</w:t>
      </w:r>
      <w:r w:rsidRPr="00DE21C4">
        <w:rPr>
          <w:rFonts w:ascii="Times New Roman" w:hAnsi="Times New Roman"/>
          <w:sz w:val="24"/>
          <w:szCs w:val="24"/>
        </w:rPr>
        <w:t xml:space="preserve"> требований, подтверждающие неисполнение или ненадлежащее исполнение членом </w:t>
      </w:r>
      <w:r w:rsidR="001E736F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 (при их наличии). 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3. Жалоба </w:t>
      </w:r>
      <w:r w:rsidR="00314E16" w:rsidRPr="00DE21C4">
        <w:rPr>
          <w:rFonts w:ascii="Times New Roman" w:hAnsi="Times New Roman"/>
          <w:sz w:val="24"/>
          <w:szCs w:val="24"/>
        </w:rPr>
        <w:t>может</w:t>
      </w:r>
      <w:r w:rsidRPr="00DE21C4">
        <w:rPr>
          <w:rFonts w:ascii="Times New Roman" w:hAnsi="Times New Roman"/>
          <w:sz w:val="24"/>
          <w:szCs w:val="24"/>
        </w:rPr>
        <w:t xml:space="preserve"> быть пода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заявителем непосредственно в </w:t>
      </w:r>
      <w:r w:rsidR="001E736F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о месту е</w:t>
      </w:r>
      <w:r w:rsidR="001E736F" w:rsidRPr="00DE21C4">
        <w:rPr>
          <w:rFonts w:ascii="Times New Roman" w:hAnsi="Times New Roman"/>
          <w:sz w:val="24"/>
          <w:szCs w:val="24"/>
        </w:rPr>
        <w:t>го</w:t>
      </w:r>
      <w:r w:rsidRPr="00DE21C4">
        <w:rPr>
          <w:rFonts w:ascii="Times New Roman" w:hAnsi="Times New Roman"/>
          <w:sz w:val="24"/>
          <w:szCs w:val="24"/>
        </w:rPr>
        <w:t xml:space="preserve"> нахождения, направле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заявителем в </w:t>
      </w:r>
      <w:r w:rsidR="001E736F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осредством почтового отправления, курьером, либо, передан</w:t>
      </w:r>
      <w:r w:rsidR="00314E16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в форме электронного документа (пакета документов), подписанного усиленной квалифицированн</w:t>
      </w:r>
      <w:r w:rsidR="00314E16" w:rsidRPr="00DE21C4">
        <w:rPr>
          <w:rFonts w:ascii="Times New Roman" w:hAnsi="Times New Roman"/>
          <w:sz w:val="24"/>
          <w:szCs w:val="24"/>
        </w:rPr>
        <w:t>ой электронной подписью. Жалоба</w:t>
      </w:r>
      <w:r w:rsidRPr="00DE21C4">
        <w:rPr>
          <w:rFonts w:ascii="Times New Roman" w:hAnsi="Times New Roman"/>
          <w:sz w:val="24"/>
          <w:szCs w:val="24"/>
        </w:rPr>
        <w:t>, направленн</w:t>
      </w:r>
      <w:r w:rsidR="00314E16" w:rsidRPr="00DE21C4">
        <w:rPr>
          <w:rFonts w:ascii="Times New Roman" w:hAnsi="Times New Roman"/>
          <w:sz w:val="24"/>
          <w:szCs w:val="24"/>
        </w:rPr>
        <w:t>ая</w:t>
      </w:r>
      <w:r w:rsidRPr="00DE21C4">
        <w:rPr>
          <w:rFonts w:ascii="Times New Roman" w:hAnsi="Times New Roman"/>
          <w:sz w:val="24"/>
          <w:szCs w:val="24"/>
        </w:rPr>
        <w:t xml:space="preserve"> иными способами счита</w:t>
      </w:r>
      <w:r w:rsidR="00E07698" w:rsidRPr="00DE21C4">
        <w:rPr>
          <w:rFonts w:ascii="Times New Roman" w:hAnsi="Times New Roman"/>
          <w:sz w:val="24"/>
          <w:szCs w:val="24"/>
        </w:rPr>
        <w:t>е</w:t>
      </w:r>
      <w:r w:rsidRPr="00DE21C4">
        <w:rPr>
          <w:rFonts w:ascii="Times New Roman" w:hAnsi="Times New Roman"/>
          <w:sz w:val="24"/>
          <w:szCs w:val="24"/>
        </w:rPr>
        <w:t>тся не соответствующ</w:t>
      </w:r>
      <w:r w:rsidR="00314E16" w:rsidRPr="00DE21C4">
        <w:rPr>
          <w:rFonts w:ascii="Times New Roman" w:hAnsi="Times New Roman"/>
          <w:sz w:val="24"/>
          <w:szCs w:val="24"/>
        </w:rPr>
        <w:t>ей</w:t>
      </w:r>
      <w:r w:rsidRPr="00DE21C4">
        <w:rPr>
          <w:rFonts w:ascii="Times New Roman" w:hAnsi="Times New Roman"/>
          <w:sz w:val="24"/>
          <w:szCs w:val="24"/>
        </w:rPr>
        <w:t xml:space="preserve"> требованиям к жалобе и не подлеж</w:t>
      </w:r>
      <w:r w:rsidR="00E07698" w:rsidRPr="00DE21C4">
        <w:rPr>
          <w:rFonts w:ascii="Times New Roman" w:hAnsi="Times New Roman"/>
          <w:sz w:val="24"/>
          <w:szCs w:val="24"/>
        </w:rPr>
        <w:t>и</w:t>
      </w:r>
      <w:r w:rsidRPr="00DE21C4">
        <w:rPr>
          <w:rFonts w:ascii="Times New Roman" w:hAnsi="Times New Roman"/>
          <w:sz w:val="24"/>
          <w:szCs w:val="24"/>
        </w:rPr>
        <w:t xml:space="preserve">т рассмотрению </w:t>
      </w:r>
      <w:r w:rsidR="00592AA0" w:rsidRPr="00DE21C4">
        <w:rPr>
          <w:rFonts w:ascii="Times New Roman" w:hAnsi="Times New Roman"/>
          <w:sz w:val="24"/>
          <w:szCs w:val="24"/>
        </w:rPr>
        <w:t>Союзом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591CE8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.4. </w:t>
      </w:r>
      <w:r w:rsidR="00591CE8" w:rsidRPr="00DE21C4">
        <w:rPr>
          <w:rFonts w:ascii="Times New Roman" w:hAnsi="Times New Roman"/>
          <w:sz w:val="24"/>
          <w:szCs w:val="24"/>
        </w:rPr>
        <w:t>Жалобы н</w:t>
      </w:r>
      <w:r w:rsidRPr="00DE21C4">
        <w:rPr>
          <w:rFonts w:ascii="Times New Roman" w:hAnsi="Times New Roman"/>
          <w:sz w:val="24"/>
          <w:szCs w:val="24"/>
        </w:rPr>
        <w:t>е подлежат рассмотрению</w:t>
      </w:r>
      <w:r w:rsidR="00591CE8" w:rsidRPr="00DE21C4">
        <w:rPr>
          <w:rFonts w:ascii="Times New Roman" w:hAnsi="Times New Roman"/>
          <w:sz w:val="24"/>
          <w:szCs w:val="24"/>
        </w:rPr>
        <w:t xml:space="preserve"> </w:t>
      </w:r>
      <w:r w:rsidR="00314E16" w:rsidRPr="00DE21C4">
        <w:rPr>
          <w:rFonts w:ascii="Times New Roman" w:hAnsi="Times New Roman"/>
          <w:sz w:val="24"/>
          <w:szCs w:val="24"/>
        </w:rPr>
        <w:t>если</w:t>
      </w:r>
      <w:r w:rsidR="00591CE8" w:rsidRPr="00DE21C4">
        <w:rPr>
          <w:rFonts w:ascii="Times New Roman" w:hAnsi="Times New Roman"/>
          <w:sz w:val="24"/>
          <w:szCs w:val="24"/>
        </w:rPr>
        <w:t>: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указанный в жалобе нарушитель не является членом Союза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рассмотрение жалобы или указанных в ней нарушений не относится к компетенции Союза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текст жалобы не поддается прочтению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жалоба содержит нецензурные либо оскорбительные выражения, угрозы совершения неправомерных действий;</w:t>
      </w:r>
    </w:p>
    <w:p w:rsidR="00591CE8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заявитель не является заинтересованным лицом, то есть действиями (бездействием) члена Союза не нарушены права и охраняемые законом интересы заявителя жалобы и не создана угроза их нарушения, либо у заявителя отсутствуют законные полномочия для подачи жалобы;</w:t>
      </w:r>
    </w:p>
    <w:p w:rsidR="00FC43CE" w:rsidRPr="00DE21C4" w:rsidRDefault="00591CE8" w:rsidP="00246D04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в отношении указанного в жалобе члена Союза по тем же основаниям уже проводилась проверка и принято решение.</w:t>
      </w:r>
    </w:p>
    <w:p w:rsidR="00DE21C4" w:rsidRPr="00DE21C4" w:rsidRDefault="00DE21C4" w:rsidP="00DE21C4">
      <w:pPr>
        <w:pStyle w:val="a7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FC43CE" w:rsidP="00246D04">
      <w:pPr>
        <w:pStyle w:val="a7"/>
        <w:spacing w:before="120" w:after="120" w:line="240" w:lineRule="auto"/>
        <w:ind w:left="709" w:hanging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E95EC2" w:rsidRPr="00DE21C4">
        <w:rPr>
          <w:rFonts w:ascii="Times New Roman" w:hAnsi="Times New Roman"/>
          <w:b/>
          <w:sz w:val="24"/>
          <w:szCs w:val="24"/>
        </w:rPr>
        <w:t>Порядок и срок рассмотрения жалобы</w:t>
      </w:r>
    </w:p>
    <w:p w:rsidR="004570CA" w:rsidRPr="00DE21C4" w:rsidRDefault="004570CA" w:rsidP="00FC43CE">
      <w:pPr>
        <w:pStyle w:val="a7"/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1 Жалобы на </w:t>
      </w:r>
      <w:r w:rsidRPr="00DE21C4">
        <w:rPr>
          <w:rFonts w:ascii="Times New Roman" w:hAnsi="Times New Roman"/>
          <w:sz w:val="24"/>
          <w:szCs w:val="24"/>
        </w:rPr>
        <w:t xml:space="preserve">действия (бездействие) членов Союза рассматриваются на заседании специализированного органа Союза по рассмотрению дел о применении в отношении членов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Союза </w:t>
      </w:r>
      <w:r w:rsidRPr="00DE21C4">
        <w:rPr>
          <w:rFonts w:ascii="Times New Roman" w:hAnsi="Times New Roman"/>
          <w:sz w:val="24"/>
          <w:szCs w:val="24"/>
        </w:rPr>
        <w:t>мер дисциплинарного воздействия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Дисциплинарный комитет).</w:t>
      </w:r>
    </w:p>
    <w:p w:rsidR="004570CA" w:rsidRPr="00DE21C4" w:rsidRDefault="004570CA" w:rsidP="00246D04">
      <w:pPr>
        <w:pStyle w:val="a7"/>
        <w:spacing w:before="8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2 </w:t>
      </w:r>
      <w:r w:rsidRPr="00DE21C4">
        <w:rPr>
          <w:rFonts w:ascii="Times New Roman" w:hAnsi="Times New Roman"/>
          <w:sz w:val="24"/>
          <w:szCs w:val="24"/>
        </w:rPr>
        <w:t>Жалобы на членов Союза, поступившие в Союз, подлежат рассмотрению в течение тридцати календарных дней со дня их поступления, если законодательством Российской Федерации не установлен иной срок.</w:t>
      </w:r>
      <w:r w:rsidR="00246D04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Дисциплинарный комитет обеспечивает объективное, всестороннее и своевременное рассмотрение жалобы.</w:t>
      </w:r>
    </w:p>
    <w:p w:rsidR="004570CA" w:rsidRPr="00DE21C4" w:rsidRDefault="004570CA" w:rsidP="00246D04">
      <w:pPr>
        <w:pStyle w:val="a7"/>
        <w:spacing w:before="8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4.3  Поступившие в Союз жалобы на </w:t>
      </w:r>
      <w:r w:rsidRPr="00DE21C4">
        <w:rPr>
          <w:rFonts w:ascii="Times New Roman" w:hAnsi="Times New Roman"/>
          <w:sz w:val="24"/>
          <w:szCs w:val="24"/>
        </w:rPr>
        <w:t xml:space="preserve">действия (бездействие) членов Союза в тот же день 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направляются</w:t>
      </w:r>
      <w:r w:rsidR="006D1396"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ым органом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техническому секретарю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арн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  <w:r w:rsidR="00417C31" w:rsidRPr="00DE21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E21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4 Председатель Дисциплинарного комитета в течение трех рабочих дней с даты поступления жалобы в Союз осуществляет проверку жалобы на предмет соответствия требованиям установленным в главе 3 настоящего Положения. 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4.1 При несоответствии жалобы указанным требованиям, председатель Дисциплинарного комитета в обозначенный в пункте 4.4 срок, направляет заявителю уведомление об отказе в рассмотрении с указанием оснований отказа посредством почтового отправления по почтовому адресу, указанному в жалобе. При устранении оснований отказа в рассмотрении жалобы, заявитель вправе повторно обратиться с жалобой в Союз.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4.2 При соответствии жалобы указанным требованиям, председатель Дисциплинарного комитета в обозначенный в пункте 4.4 срок, назначает ее к рассмотрению Дисциплинарным комитетом, определяя место, дату и время проведения заседания Дисциплинарного комитета.</w:t>
      </w:r>
    </w:p>
    <w:p w:rsidR="006D1396" w:rsidRPr="00DE21C4" w:rsidRDefault="006D1396" w:rsidP="006D1396">
      <w:pPr>
        <w:pStyle w:val="a7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E21C4">
        <w:rPr>
          <w:rFonts w:ascii="Times New Roman" w:hAnsi="Times New Roman"/>
          <w:sz w:val="24"/>
          <w:szCs w:val="24"/>
        </w:rPr>
        <w:t xml:space="preserve">4.5 Председатель Дисциплинарного комитета в ходе подготовки заседания по рассмотрению жалобы вправе обратиться в специализированный </w:t>
      </w:r>
      <w:r w:rsidRPr="00DE21C4">
        <w:rPr>
          <w:rFonts w:ascii="Times New Roman" w:hAnsi="Times New Roman"/>
          <w:sz w:val="24"/>
          <w:szCs w:val="24"/>
          <w:shd w:val="clear" w:color="auto" w:fill="FFFFFF"/>
        </w:rPr>
        <w:t>орган Союза, осуществляющий контроль за деятельностью членов Союза (далее – Контрольный комитет), с поручением проведения внеплановой проверки в отношении члена Союза, на которого поступила жалоба, с целью установления наличия нарушений по фактам (доводам), изложенным в жалобе.</w:t>
      </w:r>
    </w:p>
    <w:p w:rsidR="006D1396" w:rsidRPr="00DE21C4" w:rsidRDefault="006D1396" w:rsidP="006D1396">
      <w:pPr>
        <w:pStyle w:val="a7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6 Организация и проведение внеплановой проверки осуществляется Контрольным комитетом Союза в порядке, установленном Положением «О контроле Союзом «Первая Национальная Организация Строителей» за деятельностью своих членов». Акт внеплановой проверки, проведенной Контрольным комитетом </w:t>
      </w:r>
      <w:r w:rsidRPr="00DE21C4">
        <w:rPr>
          <w:rFonts w:ascii="Times New Roman" w:hAnsi="Times New Roman"/>
          <w:sz w:val="24"/>
          <w:szCs w:val="24"/>
          <w:shd w:val="clear" w:color="auto" w:fill="FFFFFF"/>
        </w:rPr>
        <w:t>в отношении члена Союза, на которого поступила жалоба,</w:t>
      </w:r>
      <w:r w:rsidRPr="00DE21C4">
        <w:rPr>
          <w:rFonts w:ascii="Times New Roman" w:hAnsi="Times New Roman"/>
          <w:sz w:val="24"/>
          <w:szCs w:val="24"/>
        </w:rPr>
        <w:t xml:space="preserve"> передается в Дисциплинарный комитет и приобщается к материалам дела по рассмотрению жалобы.</w:t>
      </w:r>
    </w:p>
    <w:p w:rsidR="004570CA" w:rsidRPr="00DE21C4" w:rsidRDefault="004570CA" w:rsidP="00246D04">
      <w:pPr>
        <w:shd w:val="clear" w:color="auto" w:fill="FFFFFF"/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</w:t>
      </w:r>
      <w:r w:rsidR="006D1396" w:rsidRPr="00DE21C4">
        <w:rPr>
          <w:rFonts w:ascii="Times New Roman" w:hAnsi="Times New Roman"/>
          <w:sz w:val="24"/>
          <w:szCs w:val="24"/>
        </w:rPr>
        <w:t>7</w:t>
      </w:r>
      <w:r w:rsidRPr="00DE21C4">
        <w:rPr>
          <w:rFonts w:ascii="Times New Roman" w:hAnsi="Times New Roman"/>
          <w:sz w:val="24"/>
          <w:szCs w:val="24"/>
        </w:rPr>
        <w:t xml:space="preserve"> При назначении жалобы к рассмотрению заявитель и член Союза, в отношении которого поступила жалоба, приглашаются на заседание Дисциплинарного комитета. Уведомление о проведении заседания Дисциплинарного комитета с указанием места, даты, время проведения заседания, вопроса повестки направляется (не менее чем за семь календарных дней до дня заседания Дисциплинарного комитета) заявителю посредством почтового отправления по почтовому адрес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417C3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жалобе, члену Союза </w:t>
      </w:r>
      <w:r w:rsidR="006D1396" w:rsidRPr="00DE21C4">
        <w:rPr>
          <w:rFonts w:ascii="Times New Roman" w:hAnsi="Times New Roman"/>
          <w:sz w:val="24"/>
          <w:szCs w:val="24"/>
        </w:rPr>
        <w:t>-</w:t>
      </w:r>
      <w:r w:rsidRPr="00DE21C4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417C31" w:rsidRPr="00DE21C4">
        <w:rPr>
          <w:rFonts w:ascii="Times New Roman" w:hAnsi="Times New Roman"/>
          <w:sz w:val="24"/>
          <w:szCs w:val="24"/>
        </w:rPr>
        <w:t>у местонахождения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417C3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417C3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реестре членов Союза.</w:t>
      </w:r>
      <w:r w:rsidR="00246D04" w:rsidRPr="00DE21C4">
        <w:rPr>
          <w:rFonts w:ascii="Times New Roman" w:hAnsi="Times New Roman"/>
          <w:sz w:val="24"/>
          <w:szCs w:val="24"/>
        </w:rPr>
        <w:t xml:space="preserve"> </w:t>
      </w:r>
      <w:r w:rsidRPr="00DE21C4">
        <w:rPr>
          <w:rFonts w:ascii="Times New Roman" w:hAnsi="Times New Roman"/>
          <w:sz w:val="24"/>
          <w:szCs w:val="24"/>
        </w:rPr>
        <w:t>Ответственность за неполучение почтового отправления несет заявитель и (или) член Союза.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8 При неявке на заседание Дисциплинарного комитета заявителя, а равно члена Союза, в отношении которого подана жалоба, извещенных о времени и месте проведения заседания, Дисциплинарный комитет вправе рассмотреть жалобу в их отсутствие.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9 При рассмотрении жалобы Дисциплинарный комитет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 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lastRenderedPageBreak/>
        <w:t xml:space="preserve">4.10 Если иное не установлено настоящим Положением, заявитель и член Союза, в отношении которого подана жалоба, в ходе рассмотрения жалобы имеют право: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знакомиться с материалами дела, делать выписки из них, снимать копии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участвовать в исследовании доказательств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делать заявления, давать объяснения по существу рассматриваемых обстоятельств, приводить свои доводы по всем возникающим в ходе рассмотрения дела вопросам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с разрешения Председателя Дисциплинарного комитета задавать вопросы иным лицам, участвующим в деле. Вопросы, не относящиеся к существу рассматриваемого дела, могут быть сняты Председателя Дисциплинарного комитета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обжаловать решения Дисциплинарного комитета, в порядке установленном главой 5 настоящего Положения; </w:t>
      </w:r>
    </w:p>
    <w:p w:rsidR="004570CA" w:rsidRPr="00DE21C4" w:rsidRDefault="004570CA" w:rsidP="00246D04">
      <w:pPr>
        <w:pStyle w:val="a7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пользоваться иными правами, предоставленными им действующим законодательством, Уставом Союза и настоящим Положением. 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11 По решению Дисциплинарного комитета, выносимому по ходатайству заявителя, члена Союза, в отношении которого подана жалоба, либо по собственной инициативе Дисциплинарного комитета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жалобы, рассмотрение жалобы может быть отложено, на срок не превышающий 10 календарных дней.</w:t>
      </w:r>
    </w:p>
    <w:p w:rsidR="004570CA" w:rsidRPr="00DE21C4" w:rsidRDefault="004570CA" w:rsidP="00246D04">
      <w:pPr>
        <w:pStyle w:val="a7"/>
        <w:spacing w:before="8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12 Решения Дисциплинарного комитета по результатам рассмотрения жалобы оформляются в форме протокола заседания. Решение Дисциплинарного комитета по результатам рассмотрения жалобы в течение двух рабочих дней с даты его принятия направляется заявителю, посредством почтового отправления по почтовому адресу, указанному в жалобе; члену Союза - почтовым отправлением или по электронной почте по адресам, указанным в реестре членов Союза.</w:t>
      </w:r>
    </w:p>
    <w:p w:rsidR="004570CA" w:rsidRPr="00DE21C4" w:rsidRDefault="004570CA" w:rsidP="00246D04">
      <w:pPr>
        <w:pStyle w:val="ConsPlusNormal"/>
        <w:spacing w:before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1C4">
        <w:rPr>
          <w:rFonts w:ascii="Times New Roman" w:hAnsi="Times New Roman" w:cs="Times New Roman"/>
          <w:sz w:val="24"/>
          <w:szCs w:val="24"/>
        </w:rPr>
        <w:t xml:space="preserve">4.13 В случае выявления в результате рассмотрения жалобы на действия (бездействие) члена Союза нарушения членом Союза </w:t>
      </w:r>
      <w:r w:rsidR="00417C31" w:rsidRPr="00DE21C4">
        <w:rPr>
          <w:rFonts w:ascii="Times New Roman" w:hAnsi="Times New Roman" w:cs="Times New Roman"/>
          <w:sz w:val="24"/>
          <w:szCs w:val="24"/>
        </w:rPr>
        <w:t>установленных</w:t>
      </w:r>
      <w:r w:rsidRPr="00DE21C4">
        <w:rPr>
          <w:rFonts w:ascii="Times New Roman" w:hAnsi="Times New Roman" w:cs="Times New Roman"/>
          <w:sz w:val="24"/>
          <w:szCs w:val="24"/>
        </w:rPr>
        <w:t xml:space="preserve"> требований Дисциплинарный комитет применяет в отношении такого члена меры дисциплинарного воздействия в соответствии с Положение "О системе мер дисциплинарного воздействия, применяемых Союзом «Первая Национальная Организация Строителей» к своим членам".</w:t>
      </w:r>
    </w:p>
    <w:p w:rsidR="004570CA" w:rsidRPr="00DE21C4" w:rsidRDefault="004570CA" w:rsidP="00246D04">
      <w:pPr>
        <w:shd w:val="clear" w:color="auto" w:fill="FFFFFF"/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.14 В случае обнаружения при рассмотрении жалобы факта нарушения членом Союза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 Союз уведомляет об этом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 объектов, указанных в </w:t>
      </w:r>
      <w:hyperlink r:id="rId8" w:anchor="dst394" w:history="1">
        <w:r w:rsidRPr="00DE21C4">
          <w:rPr>
            <w:rFonts w:ascii="Times New Roman" w:hAnsi="Times New Roman"/>
            <w:sz w:val="24"/>
            <w:szCs w:val="24"/>
          </w:rPr>
          <w:t>части 3 статьи 54</w:t>
        </w:r>
      </w:hyperlink>
      <w:r w:rsidRPr="00DE21C4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или орган исполнительной власти субъекта Российской Федерации, уполномоченный на 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 иных объектов капитального строительства.</w:t>
      </w:r>
    </w:p>
    <w:p w:rsidR="004570CA" w:rsidRPr="00DE21C4" w:rsidRDefault="004570CA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4.15 Жалобы, уведомления и решения по жалобам, а также документы, подтверждающие их отправку, хранятся в деле Союза «Дисциплинарный комитет».</w:t>
      </w:r>
    </w:p>
    <w:p w:rsidR="00246D04" w:rsidRPr="00DE21C4" w:rsidRDefault="00246D0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1C4" w:rsidRPr="00DE21C4" w:rsidRDefault="00DE21C4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FC43CE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5. Порядок рассмотрения заявления на обжалование </w:t>
      </w:r>
      <w:r w:rsidR="003D1FFF" w:rsidRPr="00DE21C4">
        <w:rPr>
          <w:rFonts w:ascii="Times New Roman" w:hAnsi="Times New Roman"/>
          <w:b/>
          <w:sz w:val="24"/>
          <w:szCs w:val="24"/>
        </w:rPr>
        <w:t xml:space="preserve">решений </w:t>
      </w:r>
      <w:r w:rsidR="00785981" w:rsidRPr="00DE21C4">
        <w:rPr>
          <w:rFonts w:ascii="Times New Roman" w:hAnsi="Times New Roman"/>
          <w:b/>
          <w:sz w:val="24"/>
          <w:szCs w:val="24"/>
        </w:rPr>
        <w:t>Дисциплинарного комитета, принятых</w:t>
      </w:r>
      <w:r w:rsidR="00661027" w:rsidRPr="00DE21C4">
        <w:rPr>
          <w:rFonts w:ascii="Times New Roman" w:hAnsi="Times New Roman"/>
          <w:b/>
          <w:sz w:val="24"/>
          <w:szCs w:val="24"/>
        </w:rPr>
        <w:t xml:space="preserve"> </w:t>
      </w:r>
      <w:r w:rsidR="003D1FFF" w:rsidRPr="00DE21C4">
        <w:rPr>
          <w:rFonts w:ascii="Times New Roman" w:hAnsi="Times New Roman"/>
          <w:b/>
          <w:sz w:val="24"/>
          <w:szCs w:val="24"/>
        </w:rPr>
        <w:t xml:space="preserve">по </w:t>
      </w:r>
      <w:r w:rsidR="00CC378E" w:rsidRPr="00DE21C4">
        <w:rPr>
          <w:rFonts w:ascii="Times New Roman" w:hAnsi="Times New Roman"/>
          <w:b/>
          <w:sz w:val="24"/>
          <w:szCs w:val="24"/>
        </w:rPr>
        <w:t>результат</w:t>
      </w:r>
      <w:r w:rsidR="003D1FFF" w:rsidRPr="00DE21C4">
        <w:rPr>
          <w:rFonts w:ascii="Times New Roman" w:hAnsi="Times New Roman"/>
          <w:b/>
          <w:sz w:val="24"/>
          <w:szCs w:val="24"/>
        </w:rPr>
        <w:t>ам</w:t>
      </w:r>
      <w:r w:rsidR="00CC378E" w:rsidRPr="00DE21C4">
        <w:rPr>
          <w:rFonts w:ascii="Times New Roman" w:hAnsi="Times New Roman"/>
          <w:b/>
          <w:sz w:val="24"/>
          <w:szCs w:val="24"/>
        </w:rPr>
        <w:t xml:space="preserve"> рассмотрения жалобы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5.1.  В случае несогласия с </w:t>
      </w:r>
      <w:r w:rsidR="00C53BFC" w:rsidRPr="00DE21C4">
        <w:rPr>
          <w:rFonts w:ascii="Times New Roman" w:hAnsi="Times New Roman"/>
          <w:sz w:val="24"/>
          <w:szCs w:val="24"/>
        </w:rPr>
        <w:t xml:space="preserve">решениями </w:t>
      </w:r>
      <w:r w:rsidR="00785981" w:rsidRPr="00DE21C4">
        <w:rPr>
          <w:rFonts w:ascii="Times New Roman" w:hAnsi="Times New Roman"/>
          <w:sz w:val="24"/>
          <w:szCs w:val="24"/>
        </w:rPr>
        <w:t>Дисциплинарного комитета, принятых</w:t>
      </w:r>
      <w:r w:rsidR="00C53BFC" w:rsidRPr="00DE21C4">
        <w:rPr>
          <w:rFonts w:ascii="Times New Roman" w:hAnsi="Times New Roman"/>
          <w:sz w:val="24"/>
          <w:szCs w:val="24"/>
        </w:rPr>
        <w:t xml:space="preserve"> по </w:t>
      </w:r>
      <w:r w:rsidR="00CC378E" w:rsidRPr="00DE21C4">
        <w:rPr>
          <w:rFonts w:ascii="Times New Roman" w:hAnsi="Times New Roman"/>
          <w:sz w:val="24"/>
          <w:szCs w:val="24"/>
        </w:rPr>
        <w:t>результатам рассмотрения жалобы</w:t>
      </w:r>
      <w:r w:rsidRPr="00DE21C4">
        <w:rPr>
          <w:rFonts w:ascii="Times New Roman" w:hAnsi="Times New Roman"/>
          <w:sz w:val="24"/>
          <w:szCs w:val="24"/>
        </w:rPr>
        <w:t>, заявителем</w:t>
      </w:r>
      <w:r w:rsidR="003C4D1C" w:rsidRPr="00DE21C4">
        <w:rPr>
          <w:rFonts w:ascii="Times New Roman" w:hAnsi="Times New Roman"/>
          <w:sz w:val="24"/>
          <w:szCs w:val="24"/>
        </w:rPr>
        <w:t>/членом Союза</w:t>
      </w:r>
      <w:r w:rsidRPr="00DE21C4">
        <w:rPr>
          <w:rFonts w:ascii="Times New Roman" w:hAnsi="Times New Roman"/>
          <w:sz w:val="24"/>
          <w:szCs w:val="24"/>
        </w:rPr>
        <w:t xml:space="preserve"> может быть подано заявление на обжалование </w:t>
      </w:r>
      <w:r w:rsidR="00CC378E" w:rsidRPr="00DE21C4">
        <w:rPr>
          <w:rFonts w:ascii="Times New Roman" w:hAnsi="Times New Roman"/>
          <w:sz w:val="24"/>
          <w:szCs w:val="24"/>
        </w:rPr>
        <w:t xml:space="preserve">результатов рассмотрения жалобы </w:t>
      </w:r>
      <w:r w:rsidRPr="00DE21C4">
        <w:rPr>
          <w:rFonts w:ascii="Times New Roman" w:hAnsi="Times New Roman"/>
          <w:sz w:val="24"/>
          <w:szCs w:val="24"/>
        </w:rPr>
        <w:t xml:space="preserve">(полностью или в части) в </w:t>
      </w:r>
      <w:r w:rsidR="00CC378E" w:rsidRPr="00DE21C4">
        <w:rPr>
          <w:rFonts w:ascii="Times New Roman" w:hAnsi="Times New Roman"/>
          <w:sz w:val="24"/>
          <w:szCs w:val="24"/>
        </w:rPr>
        <w:t>Совет Союза</w:t>
      </w:r>
      <w:r w:rsidRPr="00DE21C4">
        <w:rPr>
          <w:rFonts w:ascii="Times New Roman" w:hAnsi="Times New Roman"/>
          <w:sz w:val="24"/>
          <w:szCs w:val="24"/>
        </w:rPr>
        <w:t xml:space="preserve"> </w:t>
      </w:r>
      <w:r w:rsidR="00F52CC0" w:rsidRPr="00DE21C4">
        <w:rPr>
          <w:rFonts w:ascii="Times New Roman" w:hAnsi="Times New Roman"/>
          <w:sz w:val="24"/>
          <w:szCs w:val="24"/>
        </w:rPr>
        <w:t>в течение двадцати рабочих дней со дня принятия указанных решений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2. Заявление на обжалование должно содержать следующую информацию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1) наименование </w:t>
      </w:r>
      <w:r w:rsidR="006856AB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) сведения о заявителе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физических лиц: фамилия, имя, отчество (последнее - при наличии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заявление на обжалование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3) </w:t>
      </w:r>
      <w:r w:rsidR="006856AB" w:rsidRPr="00DE21C4">
        <w:rPr>
          <w:rFonts w:ascii="Times New Roman" w:hAnsi="Times New Roman"/>
          <w:sz w:val="24"/>
          <w:szCs w:val="24"/>
        </w:rPr>
        <w:t>почтовый адрес заявителя, адрес электронной почты заявителя, номера контактных телефонов</w:t>
      </w:r>
      <w:r w:rsidRPr="00DE21C4">
        <w:rPr>
          <w:rFonts w:ascii="Times New Roman" w:hAnsi="Times New Roman"/>
          <w:sz w:val="24"/>
          <w:szCs w:val="24"/>
        </w:rPr>
        <w:t>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4) сведения о члене </w:t>
      </w:r>
      <w:r w:rsidR="006856AB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6856AB" w:rsidRPr="00DE21C4">
        <w:rPr>
          <w:rFonts w:ascii="Times New Roman" w:hAnsi="Times New Roman"/>
          <w:sz w:val="24"/>
          <w:szCs w:val="24"/>
        </w:rPr>
        <w:t>была направлена жалоба</w:t>
      </w:r>
      <w:r w:rsidRPr="00DE21C4">
        <w:rPr>
          <w:rFonts w:ascii="Times New Roman" w:hAnsi="Times New Roman"/>
          <w:sz w:val="24"/>
          <w:szCs w:val="24"/>
        </w:rPr>
        <w:t xml:space="preserve">: 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индивидуальных предпринимателей: фамилия, имя, отчество (последнее - при наличии), ИНН и (или) ОГРНИП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- для юридических лиц: полное или сокращенное наименование юридического лица, ИНН и (или) ОГРН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5) реквизиты </w:t>
      </w:r>
      <w:r w:rsidR="006856AB" w:rsidRPr="00DE21C4">
        <w:rPr>
          <w:rFonts w:ascii="Times New Roman" w:hAnsi="Times New Roman"/>
          <w:sz w:val="24"/>
          <w:szCs w:val="24"/>
        </w:rPr>
        <w:t xml:space="preserve">протокола заседания Дисциплинарного комитета, на котором рассматривалась жалоба заявителя </w:t>
      </w:r>
      <w:r w:rsidRPr="00DE21C4">
        <w:rPr>
          <w:rFonts w:ascii="Times New Roman" w:hAnsi="Times New Roman"/>
          <w:sz w:val="24"/>
          <w:szCs w:val="24"/>
        </w:rPr>
        <w:t>(дата и номер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6) доводы заявителя о несогласии с </w:t>
      </w:r>
      <w:r w:rsidR="006856AB" w:rsidRPr="00DE21C4">
        <w:rPr>
          <w:rFonts w:ascii="Times New Roman" w:hAnsi="Times New Roman"/>
          <w:sz w:val="24"/>
          <w:szCs w:val="24"/>
        </w:rPr>
        <w:t xml:space="preserve">результатами рассмотрения жалобы </w:t>
      </w:r>
      <w:r w:rsidRPr="00DE21C4">
        <w:rPr>
          <w:rFonts w:ascii="Times New Roman" w:hAnsi="Times New Roman"/>
          <w:sz w:val="24"/>
          <w:szCs w:val="24"/>
        </w:rPr>
        <w:t>(полностью или в части)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7) подпись заявителя или уполномоченного лица заявителя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3. В обоснование доводов, указанных в заявлении на обжалование прилагаются документы или копии документов</w:t>
      </w:r>
      <w:r w:rsidR="00F52CC0" w:rsidRPr="00DE21C4">
        <w:rPr>
          <w:rFonts w:ascii="Times New Roman" w:hAnsi="Times New Roman"/>
          <w:sz w:val="24"/>
          <w:szCs w:val="24"/>
        </w:rPr>
        <w:t>, заверенные заявителем</w:t>
      </w:r>
      <w:r w:rsidRPr="00DE21C4">
        <w:rPr>
          <w:rFonts w:ascii="Times New Roman" w:hAnsi="Times New Roman"/>
          <w:sz w:val="24"/>
          <w:szCs w:val="24"/>
        </w:rPr>
        <w:t xml:space="preserve"> (при их наличии у заявителя)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4. Заявление на обжалование подается в порядке, установленном п. 3.3 настоящего Положения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5. При рассмо</w:t>
      </w:r>
      <w:r w:rsidR="00025139" w:rsidRPr="00DE21C4">
        <w:rPr>
          <w:rFonts w:ascii="Times New Roman" w:hAnsi="Times New Roman"/>
          <w:sz w:val="24"/>
          <w:szCs w:val="24"/>
        </w:rPr>
        <w:t>трении заявления на обжалование</w:t>
      </w:r>
      <w:r w:rsidRPr="00DE21C4">
        <w:rPr>
          <w:rFonts w:ascii="Times New Roman" w:hAnsi="Times New Roman"/>
          <w:sz w:val="24"/>
          <w:szCs w:val="24"/>
        </w:rPr>
        <w:t xml:space="preserve">, </w:t>
      </w:r>
      <w:r w:rsidR="00025139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приглашает заявителя и члена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в отношении которого </w:t>
      </w:r>
      <w:r w:rsidR="00025139" w:rsidRPr="00DE21C4">
        <w:rPr>
          <w:rFonts w:ascii="Times New Roman" w:hAnsi="Times New Roman"/>
          <w:sz w:val="24"/>
          <w:szCs w:val="24"/>
        </w:rPr>
        <w:t>была направлена жалоба</w:t>
      </w:r>
      <w:r w:rsidRPr="00DE21C4">
        <w:rPr>
          <w:rFonts w:ascii="Times New Roman" w:hAnsi="Times New Roman"/>
          <w:sz w:val="24"/>
          <w:szCs w:val="24"/>
        </w:rPr>
        <w:t xml:space="preserve">, на заседание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. Уведомление о проведении заседания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 направляется за </w:t>
      </w:r>
      <w:r w:rsidR="00923A01" w:rsidRPr="00DE21C4">
        <w:rPr>
          <w:rFonts w:ascii="Times New Roman" w:hAnsi="Times New Roman"/>
          <w:sz w:val="24"/>
          <w:szCs w:val="24"/>
        </w:rPr>
        <w:t>семь</w:t>
      </w:r>
      <w:r w:rsidRPr="00DE21C4">
        <w:rPr>
          <w:rFonts w:ascii="Times New Roman" w:hAnsi="Times New Roman"/>
          <w:sz w:val="24"/>
          <w:szCs w:val="24"/>
        </w:rPr>
        <w:t xml:space="preserve"> календарных дней до даты заседания заявителю посредством почтового отправления по почтовому адресу, указанному в заявлении на обжалование, члену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</w:t>
      </w:r>
      <w:r w:rsidR="00785981" w:rsidRPr="00DE21C4">
        <w:rPr>
          <w:rFonts w:ascii="Times New Roman" w:hAnsi="Times New Roman"/>
          <w:sz w:val="24"/>
          <w:szCs w:val="24"/>
        </w:rPr>
        <w:t>-</w:t>
      </w:r>
      <w:r w:rsidRPr="00DE21C4">
        <w:rPr>
          <w:rFonts w:ascii="Times New Roman" w:hAnsi="Times New Roman"/>
          <w:sz w:val="24"/>
          <w:szCs w:val="24"/>
        </w:rPr>
        <w:t xml:space="preserve"> почтовым отправлением по адрес</w:t>
      </w:r>
      <w:r w:rsidR="00923A0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>, указанн</w:t>
      </w:r>
      <w:r w:rsidR="00923A01" w:rsidRPr="00DE21C4">
        <w:rPr>
          <w:rFonts w:ascii="Times New Roman" w:hAnsi="Times New Roman"/>
          <w:sz w:val="24"/>
          <w:szCs w:val="24"/>
        </w:rPr>
        <w:t>о</w:t>
      </w:r>
      <w:r w:rsidRPr="00DE21C4">
        <w:rPr>
          <w:rFonts w:ascii="Times New Roman" w:hAnsi="Times New Roman"/>
          <w:sz w:val="24"/>
          <w:szCs w:val="24"/>
        </w:rPr>
        <w:t>м</w:t>
      </w:r>
      <w:r w:rsidR="00923A01" w:rsidRPr="00DE21C4">
        <w:rPr>
          <w:rFonts w:ascii="Times New Roman" w:hAnsi="Times New Roman"/>
          <w:sz w:val="24"/>
          <w:szCs w:val="24"/>
        </w:rPr>
        <w:t>у</w:t>
      </w:r>
      <w:r w:rsidRPr="00DE21C4">
        <w:rPr>
          <w:rFonts w:ascii="Times New Roman" w:hAnsi="Times New Roman"/>
          <w:sz w:val="24"/>
          <w:szCs w:val="24"/>
        </w:rPr>
        <w:t xml:space="preserve"> в реестре членов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. Неявка на заседание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 заявителя и (или) члена </w:t>
      </w:r>
      <w:r w:rsidR="00025139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своевременно и надлежащим образом уведомленных о времени и месте заседания, не является препятствием для рассмотрения </w:t>
      </w:r>
      <w:r w:rsidR="00025139" w:rsidRPr="00DE21C4">
        <w:rPr>
          <w:rFonts w:ascii="Times New Roman" w:hAnsi="Times New Roman"/>
          <w:sz w:val="24"/>
          <w:szCs w:val="24"/>
        </w:rPr>
        <w:t>заявления на обжалование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5.6. </w:t>
      </w:r>
      <w:r w:rsidR="00025139" w:rsidRPr="00DE21C4">
        <w:rPr>
          <w:rFonts w:ascii="Times New Roman" w:hAnsi="Times New Roman"/>
          <w:sz w:val="24"/>
          <w:szCs w:val="24"/>
        </w:rPr>
        <w:t>Совет Союза</w:t>
      </w:r>
      <w:r w:rsidRPr="00DE21C4">
        <w:rPr>
          <w:rFonts w:ascii="Times New Roman" w:hAnsi="Times New Roman"/>
          <w:sz w:val="24"/>
          <w:szCs w:val="24"/>
        </w:rPr>
        <w:t xml:space="preserve"> рассматривает заявление </w:t>
      </w:r>
      <w:r w:rsidR="00025139" w:rsidRPr="00DE21C4">
        <w:rPr>
          <w:rFonts w:ascii="Times New Roman" w:hAnsi="Times New Roman"/>
          <w:sz w:val="24"/>
          <w:szCs w:val="24"/>
        </w:rPr>
        <w:t>на</w:t>
      </w:r>
      <w:r w:rsidRPr="00DE21C4">
        <w:rPr>
          <w:rFonts w:ascii="Times New Roman" w:hAnsi="Times New Roman"/>
          <w:sz w:val="24"/>
          <w:szCs w:val="24"/>
        </w:rPr>
        <w:t xml:space="preserve"> обжаловани</w:t>
      </w:r>
      <w:r w:rsidR="00025139" w:rsidRPr="00DE21C4">
        <w:rPr>
          <w:rFonts w:ascii="Times New Roman" w:hAnsi="Times New Roman"/>
          <w:sz w:val="24"/>
          <w:szCs w:val="24"/>
        </w:rPr>
        <w:t>е</w:t>
      </w:r>
      <w:r w:rsidRPr="00DE21C4">
        <w:rPr>
          <w:rFonts w:ascii="Times New Roman" w:hAnsi="Times New Roman"/>
          <w:sz w:val="24"/>
          <w:szCs w:val="24"/>
        </w:rPr>
        <w:t xml:space="preserve"> в течение тридцати дней с даты его поступления в </w:t>
      </w:r>
      <w:r w:rsidR="00025139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и принимает одно из следующих решений: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1) об отмене </w:t>
      </w:r>
      <w:r w:rsidR="00785981" w:rsidRPr="00DE21C4">
        <w:rPr>
          <w:rFonts w:ascii="Times New Roman" w:hAnsi="Times New Roman"/>
          <w:sz w:val="24"/>
          <w:szCs w:val="24"/>
        </w:rPr>
        <w:t xml:space="preserve">решений Дисциплинарного комитета, принятых по </w:t>
      </w:r>
      <w:r w:rsidR="00025139" w:rsidRPr="00DE21C4">
        <w:rPr>
          <w:rFonts w:ascii="Times New Roman" w:hAnsi="Times New Roman"/>
          <w:sz w:val="24"/>
          <w:szCs w:val="24"/>
        </w:rPr>
        <w:t>результат</w:t>
      </w:r>
      <w:r w:rsidR="00785981" w:rsidRPr="00DE21C4">
        <w:rPr>
          <w:rFonts w:ascii="Times New Roman" w:hAnsi="Times New Roman"/>
          <w:sz w:val="24"/>
          <w:szCs w:val="24"/>
        </w:rPr>
        <w:t>ам</w:t>
      </w:r>
      <w:r w:rsidR="00025139" w:rsidRPr="00DE21C4">
        <w:rPr>
          <w:rFonts w:ascii="Times New Roman" w:hAnsi="Times New Roman"/>
          <w:sz w:val="24"/>
          <w:szCs w:val="24"/>
        </w:rPr>
        <w:t xml:space="preserve"> рассмотрения жалобы </w:t>
      </w:r>
      <w:r w:rsidRPr="00DE21C4">
        <w:rPr>
          <w:rFonts w:ascii="Times New Roman" w:hAnsi="Times New Roman"/>
          <w:sz w:val="24"/>
          <w:szCs w:val="24"/>
        </w:rPr>
        <w:t xml:space="preserve">(полностью или в части) и направлении жалобы </w:t>
      </w:r>
      <w:r w:rsidR="00025139" w:rsidRPr="00DE21C4">
        <w:rPr>
          <w:rFonts w:ascii="Times New Roman" w:hAnsi="Times New Roman"/>
          <w:sz w:val="24"/>
          <w:szCs w:val="24"/>
        </w:rPr>
        <w:t>в Дисциплинарный комитет</w:t>
      </w:r>
      <w:r w:rsidRPr="00DE21C4">
        <w:rPr>
          <w:rFonts w:ascii="Times New Roman" w:hAnsi="Times New Roman"/>
          <w:sz w:val="24"/>
          <w:szCs w:val="24"/>
        </w:rPr>
        <w:t xml:space="preserve"> для повторного рассмотрения жалобы;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2) об отказе в удовлетворении заявления на обжалование.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5.7. Решение </w:t>
      </w:r>
      <w:r w:rsidR="00025139" w:rsidRPr="00DE21C4">
        <w:rPr>
          <w:rFonts w:ascii="Times New Roman" w:hAnsi="Times New Roman"/>
          <w:sz w:val="24"/>
          <w:szCs w:val="24"/>
        </w:rPr>
        <w:t>Совета Союза</w:t>
      </w:r>
      <w:r w:rsidRPr="00DE21C4">
        <w:rPr>
          <w:rFonts w:ascii="Times New Roman" w:hAnsi="Times New Roman"/>
          <w:sz w:val="24"/>
          <w:szCs w:val="24"/>
        </w:rPr>
        <w:t xml:space="preserve">, указанное в п. 5.6 настоящего Положения, </w:t>
      </w:r>
      <w:r w:rsidR="00923A01" w:rsidRPr="00DE21C4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025139" w:rsidRPr="00DE21C4">
        <w:rPr>
          <w:rFonts w:ascii="Times New Roman" w:hAnsi="Times New Roman"/>
          <w:sz w:val="24"/>
          <w:szCs w:val="24"/>
        </w:rPr>
        <w:t>Союз</w:t>
      </w:r>
      <w:r w:rsidR="00923A01" w:rsidRPr="00DE21C4">
        <w:rPr>
          <w:rFonts w:ascii="Times New Roman" w:hAnsi="Times New Roman"/>
          <w:sz w:val="24"/>
          <w:szCs w:val="24"/>
        </w:rPr>
        <w:t>а</w:t>
      </w:r>
      <w:r w:rsidRPr="00DE21C4">
        <w:rPr>
          <w:rFonts w:ascii="Times New Roman" w:hAnsi="Times New Roman"/>
          <w:sz w:val="24"/>
          <w:szCs w:val="24"/>
        </w:rPr>
        <w:t xml:space="preserve"> в течение трех рабочих дней с даты его принятия направляет члену </w:t>
      </w:r>
      <w:r w:rsidR="00C63454" w:rsidRPr="00DE21C4">
        <w:rPr>
          <w:rFonts w:ascii="Times New Roman" w:hAnsi="Times New Roman"/>
          <w:sz w:val="24"/>
          <w:szCs w:val="24"/>
        </w:rPr>
        <w:t>Союза, в отношении которого была направлена жалоба,</w:t>
      </w:r>
      <w:r w:rsidRPr="00DE21C4">
        <w:rPr>
          <w:rFonts w:ascii="Times New Roman" w:hAnsi="Times New Roman"/>
          <w:sz w:val="24"/>
          <w:szCs w:val="24"/>
        </w:rPr>
        <w:t xml:space="preserve"> почтовым отправлением по адресу, указанному в реестре членов </w:t>
      </w:r>
      <w:r w:rsidR="00C63454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 и заявителю посредством почтового отправления по почтовому адресу, указанному в заявление на обжалование</w:t>
      </w:r>
      <w:r w:rsidR="00C63454" w:rsidRPr="00DE21C4">
        <w:rPr>
          <w:rFonts w:ascii="Times New Roman" w:hAnsi="Times New Roman"/>
          <w:sz w:val="24"/>
          <w:szCs w:val="24"/>
        </w:rPr>
        <w:t>.</w:t>
      </w:r>
    </w:p>
    <w:p w:rsidR="00DE21C4" w:rsidRPr="00DE21C4" w:rsidRDefault="00DE21C4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DE21C4" w:rsidRPr="00DE21C4" w:rsidRDefault="00DE21C4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E95EC2" w:rsidRPr="00DE21C4" w:rsidRDefault="00E95EC2" w:rsidP="00246D04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lastRenderedPageBreak/>
        <w:t xml:space="preserve">6. Рассмотрение иных документов, поступающих в </w:t>
      </w:r>
      <w:r w:rsidR="00BD2D1C" w:rsidRPr="00DE21C4">
        <w:rPr>
          <w:rFonts w:ascii="Times New Roman" w:hAnsi="Times New Roman"/>
          <w:b/>
          <w:sz w:val="24"/>
          <w:szCs w:val="24"/>
        </w:rPr>
        <w:t>Союз</w:t>
      </w:r>
    </w:p>
    <w:p w:rsidR="00E95EC2" w:rsidRPr="00DE21C4" w:rsidRDefault="00E95EC2" w:rsidP="00FC43CE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6.1. Иные до</w:t>
      </w:r>
      <w:r w:rsidR="00EA7961" w:rsidRPr="00DE21C4">
        <w:rPr>
          <w:rFonts w:ascii="Times New Roman" w:hAnsi="Times New Roman"/>
          <w:sz w:val="24"/>
          <w:szCs w:val="24"/>
        </w:rPr>
        <w:t>кументы, не являющиеся жалобами</w:t>
      </w:r>
      <w:r w:rsidRPr="00DE21C4">
        <w:rPr>
          <w:rFonts w:ascii="Times New Roman" w:hAnsi="Times New Roman"/>
          <w:sz w:val="24"/>
          <w:szCs w:val="24"/>
        </w:rPr>
        <w:t xml:space="preserve">, поступившие в </w:t>
      </w:r>
      <w:r w:rsidR="00EA7961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, </w:t>
      </w:r>
      <w:r w:rsidR="00F52CC0" w:rsidRPr="00DE21C4">
        <w:rPr>
          <w:rFonts w:ascii="Times New Roman" w:hAnsi="Times New Roman"/>
          <w:sz w:val="24"/>
          <w:szCs w:val="24"/>
        </w:rPr>
        <w:t xml:space="preserve">в течение трех рабочих дней </w:t>
      </w:r>
      <w:r w:rsidRPr="00DE21C4">
        <w:rPr>
          <w:rFonts w:ascii="Times New Roman" w:hAnsi="Times New Roman"/>
          <w:sz w:val="24"/>
          <w:szCs w:val="24"/>
        </w:rPr>
        <w:t xml:space="preserve">передаются единоличному исполнительному органу </w:t>
      </w:r>
      <w:r w:rsidR="00EA7961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 xml:space="preserve">, который определяет орган (работника) </w:t>
      </w:r>
      <w:r w:rsidR="00EA7961" w:rsidRPr="00DE21C4">
        <w:rPr>
          <w:rFonts w:ascii="Times New Roman" w:hAnsi="Times New Roman"/>
          <w:sz w:val="24"/>
          <w:szCs w:val="24"/>
        </w:rPr>
        <w:t>Союза</w:t>
      </w:r>
      <w:r w:rsidRPr="00DE21C4">
        <w:rPr>
          <w:rFonts w:ascii="Times New Roman" w:hAnsi="Times New Roman"/>
          <w:sz w:val="24"/>
          <w:szCs w:val="24"/>
        </w:rPr>
        <w:t>, к компетенции которых относится вопрос, описанный в поступившем документе и который будет рассматривать данный документ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6.2. Письменные запросы органов государственной власти и органов местного самоуправления, не являющиеся жалобами, рассматриваются в течение </w:t>
      </w:r>
      <w:r w:rsidR="00EA7961" w:rsidRPr="00DE21C4">
        <w:rPr>
          <w:rFonts w:ascii="Times New Roman" w:hAnsi="Times New Roman"/>
          <w:sz w:val="24"/>
          <w:szCs w:val="24"/>
        </w:rPr>
        <w:t>пятнадцати</w:t>
      </w:r>
      <w:r w:rsidRPr="00DE21C4">
        <w:rPr>
          <w:rFonts w:ascii="Times New Roman" w:hAnsi="Times New Roman"/>
          <w:sz w:val="24"/>
          <w:szCs w:val="24"/>
        </w:rPr>
        <w:t xml:space="preserve"> календарных дней с даты их поступления, если иной срок не установлен действующим законодательством Российской Федерации. 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6.3. Документы, не являющиеся жалобами, и поступившие от лиц, не указанных в п. 6.2 настоящего Положения, рассматриваются в течение тридцати календарных дней с даты их поступления.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6.4. В исключительных случаях срок, указанный в п. 6.3 настоящего Положения может быть продлен, но не более чем на тридцать календарных дней с уведомлением обратившегося лица о продлении срока рассмотрения документа. </w:t>
      </w:r>
    </w:p>
    <w:p w:rsidR="00E95EC2" w:rsidRPr="00DE21C4" w:rsidRDefault="00E95EC2" w:rsidP="00246D04">
      <w:pPr>
        <w:spacing w:before="8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6.5. Уведомления о результатах рассмотрения документа, поступившего в </w:t>
      </w:r>
      <w:r w:rsidR="00EA7961" w:rsidRPr="00DE21C4">
        <w:rPr>
          <w:rFonts w:ascii="Times New Roman" w:hAnsi="Times New Roman"/>
          <w:sz w:val="24"/>
          <w:szCs w:val="24"/>
        </w:rPr>
        <w:t>Союз</w:t>
      </w:r>
      <w:r w:rsidRPr="00DE21C4">
        <w:rPr>
          <w:rFonts w:ascii="Times New Roman" w:hAnsi="Times New Roman"/>
          <w:sz w:val="24"/>
          <w:szCs w:val="24"/>
        </w:rPr>
        <w:t xml:space="preserve"> и не являющегося жалобой направляется в срок, указанный в пп. 6.2, 6.3, 6.4 настоящего Положения  лицу, направившему соответствующий документ, по указанному им адресу.</w:t>
      </w:r>
    </w:p>
    <w:p w:rsidR="00E95EC2" w:rsidRPr="00DE21C4" w:rsidRDefault="00EA7961" w:rsidP="00246D04">
      <w:pPr>
        <w:pStyle w:val="a7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21C4">
        <w:rPr>
          <w:rFonts w:ascii="Times New Roman" w:hAnsi="Times New Roman"/>
          <w:b/>
          <w:sz w:val="24"/>
          <w:szCs w:val="24"/>
        </w:rPr>
        <w:t>7</w:t>
      </w:r>
      <w:r w:rsidR="00E95EC2" w:rsidRPr="00DE21C4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292A38" w:rsidRPr="00DE21C4" w:rsidRDefault="00292A38" w:rsidP="00292A3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 xml:space="preserve">7.1. Настоящее Положение вступает в силу с 1 июля 2017 года при условии, что до указанной даты </w:t>
      </w:r>
      <w:r w:rsidRPr="00DE21C4">
        <w:rPr>
          <w:rFonts w:ascii="Times New Roman" w:hAnsi="Times New Roman"/>
          <w:sz w:val="24"/>
          <w:szCs w:val="24"/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осуществляющих </w:t>
      </w:r>
      <w:r w:rsidRPr="00DE21C4">
        <w:rPr>
          <w:rStyle w:val="blk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DE21C4">
        <w:rPr>
          <w:rFonts w:ascii="Times New Roman" w:hAnsi="Times New Roman"/>
          <w:sz w:val="24"/>
          <w:szCs w:val="24"/>
        </w:rPr>
        <w:t>.</w:t>
      </w:r>
    </w:p>
    <w:p w:rsidR="00292A38" w:rsidRPr="00DE21C4" w:rsidRDefault="00292A38" w:rsidP="00292A3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7.2 Решением Общего собрания данное Положение может быть пересмотрено. В результате пересмотра настоящее Положение может быть признано утратившим силу или в него могут быть внесены изменения.</w:t>
      </w:r>
    </w:p>
    <w:p w:rsidR="00292A38" w:rsidRPr="00B300DA" w:rsidRDefault="00292A38" w:rsidP="00292A38">
      <w:pPr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21C4">
        <w:rPr>
          <w:rFonts w:ascii="Times New Roman" w:hAnsi="Times New Roman"/>
          <w:sz w:val="24"/>
          <w:szCs w:val="24"/>
        </w:rPr>
        <w:t>7.3. Если в результате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 в данной части.</w:t>
      </w:r>
    </w:p>
    <w:p w:rsidR="00292A38" w:rsidRPr="00441BB8" w:rsidRDefault="00292A38" w:rsidP="00292A38">
      <w:pPr>
        <w:spacing w:after="6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</w:p>
    <w:p w:rsidR="00990E29" w:rsidRPr="00FC43CE" w:rsidRDefault="00990E29" w:rsidP="00292A38">
      <w:pPr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sectPr w:rsidR="00990E29" w:rsidRPr="00FC43CE" w:rsidSect="00631FF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23" w:rsidRDefault="00143323" w:rsidP="00E95EC2">
      <w:pPr>
        <w:spacing w:after="0" w:line="240" w:lineRule="auto"/>
      </w:pPr>
      <w:r>
        <w:separator/>
      </w:r>
    </w:p>
  </w:endnote>
  <w:endnote w:type="continuationSeparator" w:id="1">
    <w:p w:rsidR="00143323" w:rsidRDefault="00143323" w:rsidP="00E9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252731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43076292"/>
          <w:docPartObj>
            <w:docPartGallery w:val="Page Numbers (Top of Page)"/>
            <w:docPartUnique/>
          </w:docPartObj>
        </w:sdtPr>
        <w:sdtContent>
          <w:p w:rsidR="00246D04" w:rsidRPr="00246D04" w:rsidRDefault="00246D04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6D04">
              <w:rPr>
                <w:rFonts w:ascii="Times New Roman" w:hAnsi="Times New Roman"/>
                <w:sz w:val="24"/>
                <w:szCs w:val="24"/>
              </w:rPr>
              <w:t xml:space="preserve">Страница </w: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6D04">
              <w:rPr>
                <w:rFonts w:ascii="Times New Roman" w:hAnsi="Times New Roman"/>
                <w:b/>
                <w:sz w:val="24"/>
                <w:szCs w:val="24"/>
              </w:rPr>
              <w:instrText>PAGE</w:instrTex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93CFF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246D04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46D04">
              <w:rPr>
                <w:rFonts w:ascii="Times New Roman" w:hAnsi="Times New Roman"/>
                <w:b/>
                <w:sz w:val="24"/>
                <w:szCs w:val="24"/>
              </w:rPr>
              <w:instrText>NUMPAGES</w:instrTex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93CFF"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272BB7" w:rsidRPr="00246D0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1502E" w:rsidRPr="0061502E" w:rsidRDefault="00A93CFF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23" w:rsidRDefault="00143323" w:rsidP="00E95EC2">
      <w:pPr>
        <w:spacing w:after="0" w:line="240" w:lineRule="auto"/>
      </w:pPr>
      <w:r>
        <w:separator/>
      </w:r>
    </w:p>
  </w:footnote>
  <w:footnote w:type="continuationSeparator" w:id="1">
    <w:p w:rsidR="00143323" w:rsidRDefault="00143323" w:rsidP="00E9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F679A"/>
    <w:multiLevelType w:val="hybridMultilevel"/>
    <w:tmpl w:val="7304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3A6147D"/>
    <w:multiLevelType w:val="hybridMultilevel"/>
    <w:tmpl w:val="4258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EC2"/>
    <w:rsid w:val="00025139"/>
    <w:rsid w:val="000847DC"/>
    <w:rsid w:val="000F1AEE"/>
    <w:rsid w:val="00114922"/>
    <w:rsid w:val="00143323"/>
    <w:rsid w:val="00175881"/>
    <w:rsid w:val="001E736F"/>
    <w:rsid w:val="001F3729"/>
    <w:rsid w:val="00246D04"/>
    <w:rsid w:val="00261E0E"/>
    <w:rsid w:val="00272BB7"/>
    <w:rsid w:val="00274237"/>
    <w:rsid w:val="00283998"/>
    <w:rsid w:val="00292A38"/>
    <w:rsid w:val="00314E16"/>
    <w:rsid w:val="00392872"/>
    <w:rsid w:val="003B797D"/>
    <w:rsid w:val="003C4D1C"/>
    <w:rsid w:val="003D1FFF"/>
    <w:rsid w:val="003E2653"/>
    <w:rsid w:val="003E6B7B"/>
    <w:rsid w:val="00413675"/>
    <w:rsid w:val="00417C31"/>
    <w:rsid w:val="00421CDF"/>
    <w:rsid w:val="004570CA"/>
    <w:rsid w:val="004A6106"/>
    <w:rsid w:val="00591CE8"/>
    <w:rsid w:val="00592AA0"/>
    <w:rsid w:val="00631FFE"/>
    <w:rsid w:val="00640734"/>
    <w:rsid w:val="00661027"/>
    <w:rsid w:val="00666379"/>
    <w:rsid w:val="006856AB"/>
    <w:rsid w:val="006D1396"/>
    <w:rsid w:val="0070334F"/>
    <w:rsid w:val="00724908"/>
    <w:rsid w:val="007608FD"/>
    <w:rsid w:val="007753A8"/>
    <w:rsid w:val="00785981"/>
    <w:rsid w:val="007B1559"/>
    <w:rsid w:val="008E44E9"/>
    <w:rsid w:val="009007F5"/>
    <w:rsid w:val="00923A01"/>
    <w:rsid w:val="00973CD7"/>
    <w:rsid w:val="00990E29"/>
    <w:rsid w:val="00994A03"/>
    <w:rsid w:val="009B36CE"/>
    <w:rsid w:val="00A23BC5"/>
    <w:rsid w:val="00A61B23"/>
    <w:rsid w:val="00A93CFF"/>
    <w:rsid w:val="00B91106"/>
    <w:rsid w:val="00BC5BAE"/>
    <w:rsid w:val="00BD2D1C"/>
    <w:rsid w:val="00BF2C93"/>
    <w:rsid w:val="00C52A42"/>
    <w:rsid w:val="00C53BFC"/>
    <w:rsid w:val="00C56779"/>
    <w:rsid w:val="00C63454"/>
    <w:rsid w:val="00CC378E"/>
    <w:rsid w:val="00CC5C9B"/>
    <w:rsid w:val="00D65ED4"/>
    <w:rsid w:val="00DE21C4"/>
    <w:rsid w:val="00E07698"/>
    <w:rsid w:val="00E95EC2"/>
    <w:rsid w:val="00EA7961"/>
    <w:rsid w:val="00EB1AA1"/>
    <w:rsid w:val="00F52CC0"/>
    <w:rsid w:val="00F57BCA"/>
    <w:rsid w:val="00F75D7B"/>
    <w:rsid w:val="00FC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C2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5EC2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EC2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5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5EC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95EC2"/>
    <w:pPr>
      <w:ind w:left="720"/>
      <w:contextualSpacing/>
    </w:pPr>
    <w:rPr>
      <w:rFonts w:eastAsia="Calibri"/>
      <w:lang w:eastAsia="en-US"/>
    </w:rPr>
  </w:style>
  <w:style w:type="paragraph" w:styleId="a8">
    <w:name w:val="Normal (Web)"/>
    <w:basedOn w:val="a"/>
    <w:uiPriority w:val="99"/>
    <w:unhideWhenUsed/>
    <w:rsid w:val="00E95E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2C93"/>
  </w:style>
  <w:style w:type="paragraph" w:styleId="a9">
    <w:name w:val="endnote text"/>
    <w:basedOn w:val="a"/>
    <w:link w:val="aa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17588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758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5881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5881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E07698"/>
    <w:rPr>
      <w:color w:val="0000FF"/>
      <w:u w:val="single"/>
    </w:rPr>
  </w:style>
  <w:style w:type="paragraph" w:customStyle="1" w:styleId="ConsPlusNormal">
    <w:name w:val="ConsPlusNormal"/>
    <w:rsid w:val="004570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92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d6aa4f5374347120919d6d0ca106e089be185a9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2EE-9B42-4080-A52B-18B83DD4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17-03-01T14:05:00Z</cp:lastPrinted>
  <dcterms:created xsi:type="dcterms:W3CDTF">2017-05-19T05:52:00Z</dcterms:created>
  <dcterms:modified xsi:type="dcterms:W3CDTF">2017-05-19T05:52:00Z</dcterms:modified>
</cp:coreProperties>
</file>